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2544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F65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Додаток 1 до Програми </w:t>
      </w:r>
    </w:p>
    <w:p w14:paraId="296A5315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0915" w:hanging="7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1F65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територіальної громади на 2022-2024 роки</w:t>
      </w:r>
    </w:p>
    <w:p w14:paraId="5D865411" w14:textId="77777777" w:rsidR="007C656B" w:rsidRDefault="007C656B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F021B00" w14:textId="3BA2543C" w:rsidR="001F6575" w:rsidRPr="001F6575" w:rsidRDefault="001F6575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 Програми </w:t>
      </w:r>
    </w:p>
    <w:p w14:paraId="3ED2CF0E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1CF0FE7" w14:textId="77777777" w:rsidR="007C656B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шкодування різниці між затвердженим тарифом та розміром економічно обґрунтованих витрат</w:t>
      </w:r>
    </w:p>
    <w:p w14:paraId="7A4EBB81" w14:textId="77777777" w:rsidR="007C656B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утримання ліфтового господарства житлового фонду </w:t>
      </w:r>
    </w:p>
    <w:p w14:paraId="385E0FE6" w14:textId="7FA1B94D" w:rsidR="001F6575" w:rsidRPr="001F6575" w:rsidRDefault="001F6575" w:rsidP="007C65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качівської міської територіальної громади на 2022-2024 роки</w:t>
      </w:r>
    </w:p>
    <w:p w14:paraId="0B94ACCB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1B5B119" w14:textId="77777777" w:rsidR="001F6575" w:rsidRPr="001F6575" w:rsidRDefault="001F6575" w:rsidP="001F6575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</w:t>
      </w:r>
      <w:proofErr w:type="spellStart"/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ис.грн</w:t>
      </w:r>
      <w:proofErr w:type="spellEnd"/>
      <w:r w:rsidRPr="001F65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tbl>
      <w:tblPr>
        <w:tblW w:w="13263" w:type="dxa"/>
        <w:tblInd w:w="15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6"/>
        <w:gridCol w:w="1498"/>
        <w:gridCol w:w="1500"/>
        <w:gridCol w:w="1296"/>
        <w:gridCol w:w="1563"/>
      </w:tblGrid>
      <w:tr w:rsidR="001F6575" w:rsidRPr="001F6575" w14:paraId="38F88DC9" w14:textId="77777777" w:rsidTr="007C656B">
        <w:trPr>
          <w:trHeight w:val="146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58059E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 (грн.)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5DC49B3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F0446EB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3 рік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2219EFA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24 рік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DCD588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сього витрат на виконання програми по двох напрямках</w:t>
            </w:r>
          </w:p>
        </w:tc>
      </w:tr>
      <w:tr w:rsidR="001F6575" w:rsidRPr="001F6575" w14:paraId="51295C54" w14:textId="77777777" w:rsidTr="007C656B">
        <w:trPr>
          <w:trHeight w:val="40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2642785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4CE871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7E09B2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A46D8EA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FC6E89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3 651,0</w:t>
            </w:r>
          </w:p>
        </w:tc>
      </w:tr>
      <w:tr w:rsidR="001F6575" w:rsidRPr="001F6575" w14:paraId="4E32A036" w14:textId="77777777" w:rsidTr="007C656B">
        <w:trPr>
          <w:trHeight w:val="233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C7E532" w14:textId="59AB2853" w:rsidR="001F6575" w:rsidRPr="001F6575" w:rsidRDefault="00A1165B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в</w:t>
            </w:r>
            <w:r w:rsidR="001F6575"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й бюджет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B09179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DC98E6D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869994F" w14:textId="77777777" w:rsidR="001F6575" w:rsidRPr="001F6575" w:rsidRDefault="001F6575" w:rsidP="001F65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1 217,0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2B1788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1F6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 xml:space="preserve"> 3 651,0</w:t>
            </w:r>
          </w:p>
        </w:tc>
      </w:tr>
      <w:tr w:rsidR="001F6575" w:rsidRPr="001F6575" w14:paraId="1D59B8F1" w14:textId="77777777" w:rsidTr="007C656B">
        <w:trPr>
          <w:trHeight w:val="292"/>
        </w:trPr>
        <w:tc>
          <w:tcPr>
            <w:tcW w:w="7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7390F5D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шти не бюджетних джерел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0F0ACC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31E0DCC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12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3043536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7A13E3" w14:textId="77777777" w:rsidR="001F6575" w:rsidRPr="001F6575" w:rsidRDefault="001F6575" w:rsidP="001F657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</w:tbl>
    <w:p w14:paraId="1618C859" w14:textId="77777777" w:rsidR="001F6575" w:rsidRDefault="001F6575" w:rsidP="001F6575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highlight w:val="white"/>
          <w:lang w:val="uk-UA" w:eastAsia="zh-CN"/>
        </w:rPr>
      </w:pPr>
    </w:p>
    <w:p w14:paraId="322D54AB" w14:textId="77777777" w:rsidR="001F6575" w:rsidRPr="001F6575" w:rsidRDefault="001F6575" w:rsidP="001F6575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highlight w:val="white"/>
          <w:lang w:val="uk-UA" w:eastAsia="zh-CN"/>
        </w:rPr>
      </w:pPr>
    </w:p>
    <w:p w14:paraId="0370FE3C" w14:textId="4FCACD28" w:rsidR="00AE0C89" w:rsidRPr="001F6575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Cs/>
          <w:color w:val="1D1B11"/>
          <w:sz w:val="28"/>
          <w:szCs w:val="24"/>
          <w:highlight w:val="white"/>
          <w:lang w:val="uk-UA" w:eastAsia="zh-CN"/>
        </w:rPr>
      </w:pPr>
      <w:r w:rsidRPr="00AE0C89">
        <w:rPr>
          <w:rFonts w:ascii="Times New Roman" w:eastAsia="Times New Roman" w:hAnsi="Times New Roman"/>
          <w:bCs/>
          <w:color w:val="1D1B11"/>
          <w:sz w:val="28"/>
          <w:szCs w:val="24"/>
          <w:shd w:val="clear" w:color="auto" w:fill="FFFFFF"/>
          <w:lang w:val="uk-UA" w:eastAsia="zh-CN"/>
        </w:rPr>
        <w:tab/>
      </w:r>
    </w:p>
    <w:p w14:paraId="20D60630" w14:textId="77777777" w:rsidR="00AE0C89" w:rsidRPr="00AE0C89" w:rsidRDefault="00AE0C89" w:rsidP="00AE0C89">
      <w:pPr>
        <w:tabs>
          <w:tab w:val="left" w:pos="851"/>
          <w:tab w:val="left" w:pos="13325"/>
          <w:tab w:val="left" w:pos="13750"/>
        </w:tabs>
        <w:suppressAutoHyphens/>
        <w:spacing w:after="0" w:line="240" w:lineRule="auto"/>
        <w:ind w:right="-314"/>
        <w:rPr>
          <w:lang w:val="uk-UA"/>
        </w:rPr>
      </w:pPr>
      <w:r w:rsidRPr="00AE0C89">
        <w:rPr>
          <w:rFonts w:ascii="Times New Roman" w:eastAsia="Times New Roman" w:hAnsi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Секретар міської ради </w:t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                                                                                                                                Я. ЧУБИРКО </w:t>
      </w:r>
    </w:p>
    <w:p w14:paraId="4DB8105D" w14:textId="77777777" w:rsidR="00AE0C89" w:rsidRPr="00AE0C89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2958B114" w14:textId="77777777" w:rsidR="00AE0C89" w:rsidRPr="00AE0C89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A8E1851" w14:textId="77777777" w:rsidR="00AE0C89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1015F57F" w14:textId="77777777" w:rsidR="001F6575" w:rsidRDefault="001F6575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3577C6A7" w14:textId="77777777" w:rsidR="001F6575" w:rsidRDefault="001F6575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F0CD360" w14:textId="77777777" w:rsidR="001F6575" w:rsidRDefault="001F6575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3A15FA7E" w14:textId="77777777" w:rsidR="001F6575" w:rsidRPr="00AE0C89" w:rsidRDefault="001F6575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847C347" w14:textId="77777777" w:rsidR="00AE0C89" w:rsidRPr="00AE0C89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5E669266" w14:textId="5A877E47" w:rsidR="001F6575" w:rsidRPr="001F6575" w:rsidRDefault="001F6575" w:rsidP="001F6575">
      <w:pPr>
        <w:keepNext/>
        <w:shd w:val="clear" w:color="auto" w:fill="FFFFFF"/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F657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Додаток 2 до Програми</w:t>
      </w:r>
    </w:p>
    <w:p w14:paraId="200B3776" w14:textId="77777777" w:rsidR="001F6575" w:rsidRPr="001F6575" w:rsidRDefault="001F6575" w:rsidP="001F6575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1F6575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територіальної громади на 2022-2024 роки</w:t>
      </w:r>
    </w:p>
    <w:p w14:paraId="695B6CA0" w14:textId="77777777" w:rsidR="001F6575" w:rsidRPr="001F6575" w:rsidRDefault="001F6575" w:rsidP="001F6575">
      <w:pPr>
        <w:suppressAutoHyphens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3633041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3F3F30AA" w14:textId="77777777" w:rsidR="001F6575" w:rsidRPr="001F6575" w:rsidRDefault="001F6575" w:rsidP="001F657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</w:p>
    <w:p w14:paraId="763AB7C1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F657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ерелік заходів і завдань програми</w:t>
      </w:r>
    </w:p>
    <w:p w14:paraId="45A86AB0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6911BA47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шкодування різниці між затвердженим тарифом та розміром економічно обґрунтованих витрат на утримання ліфтового господарства житлового фонду</w:t>
      </w:r>
      <w:r w:rsidRPr="001F657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F657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укачівської міської територіальної громади на 2022-2024 роки</w:t>
      </w:r>
    </w:p>
    <w:p w14:paraId="6824158D" w14:textId="77777777" w:rsidR="001F6575" w:rsidRPr="001F6575" w:rsidRDefault="001F6575" w:rsidP="001F6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5313" w:type="dxa"/>
        <w:tblInd w:w="-277" w:type="dxa"/>
        <w:tblCellMar>
          <w:left w:w="7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4138"/>
        <w:gridCol w:w="2106"/>
        <w:gridCol w:w="1098"/>
        <w:gridCol w:w="1086"/>
        <w:gridCol w:w="927"/>
        <w:gridCol w:w="1273"/>
        <w:gridCol w:w="1170"/>
        <w:gridCol w:w="1201"/>
        <w:gridCol w:w="1849"/>
      </w:tblGrid>
      <w:tr w:rsidR="001F6575" w:rsidRPr="001F6575" w14:paraId="54EF215C" w14:textId="77777777" w:rsidTr="009C746C">
        <w:trPr>
          <w:trHeight w:val="576"/>
        </w:trPr>
        <w:tc>
          <w:tcPr>
            <w:tcW w:w="4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B5BA14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  <w:t xml:space="preserve">№ </w:t>
            </w: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з/п</w:t>
            </w:r>
          </w:p>
        </w:tc>
        <w:tc>
          <w:tcPr>
            <w:tcW w:w="41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481A6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Назва напряму діяльності</w:t>
            </w:r>
          </w:p>
          <w:p w14:paraId="0A2AD9C9" w14:textId="77777777" w:rsidR="001F6575" w:rsidRPr="001F6575" w:rsidRDefault="001F6575" w:rsidP="001F6575">
            <w:pPr>
              <w:widowControl w:val="0"/>
              <w:suppressAutoHyphens/>
              <w:spacing w:after="283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(пріоритетні завдання)</w:t>
            </w:r>
          </w:p>
        </w:tc>
        <w:tc>
          <w:tcPr>
            <w:tcW w:w="210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8F1B61C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  <w:p w14:paraId="5BE40B97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9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9D7B44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Строк виконання заходу</w:t>
            </w:r>
          </w:p>
          <w:p w14:paraId="728ED09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BE63355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Виконавці</w:t>
            </w:r>
          </w:p>
          <w:p w14:paraId="794C407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52B194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 xml:space="preserve">Джерела </w:t>
            </w:r>
            <w:proofErr w:type="spellStart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фінансу</w:t>
            </w:r>
            <w:proofErr w:type="spellEnd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-</w:t>
            </w:r>
          </w:p>
          <w:p w14:paraId="6873878E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proofErr w:type="spellStart"/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3650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auto"/>
          </w:tcPr>
          <w:p w14:paraId="3324381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Обсяги фінансування</w:t>
            </w:r>
          </w:p>
          <w:p w14:paraId="0F898F19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(вартість), тис. грн.,</w:t>
            </w:r>
          </w:p>
        </w:tc>
        <w:tc>
          <w:tcPr>
            <w:tcW w:w="1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B436E6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Courier New" w:eastAsia="NSimSun" w:hAnsi="Courier New" w:cs="Courier New"/>
                <w:sz w:val="20"/>
                <w:szCs w:val="20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  <w:tr w:rsidR="001F6575" w:rsidRPr="001F6575" w14:paraId="51E4FF60" w14:textId="77777777" w:rsidTr="009C746C">
        <w:trPr>
          <w:trHeight w:val="512"/>
        </w:trPr>
        <w:tc>
          <w:tcPr>
            <w:tcW w:w="4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DFAC3F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41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3DFE75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10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FBA072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9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B09518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54895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26B83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4575BA2C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073F98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2 рік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0C39C482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F3475BD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3 рік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3A958437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4FE006F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4 рік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635C9E" w14:textId="77777777" w:rsidR="001F6575" w:rsidRPr="001F6575" w:rsidRDefault="001F6575" w:rsidP="001F657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</w:tr>
      <w:tr w:rsidR="001F6575" w:rsidRPr="007C656B" w14:paraId="678528B5" w14:textId="77777777" w:rsidTr="009C746C">
        <w:trPr>
          <w:trHeight w:val="82"/>
        </w:trPr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25E7F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Arial" w:eastAsia="SimSun" w:hAnsi="Arial" w:cs="Arial"/>
                <w:sz w:val="24"/>
                <w:szCs w:val="24"/>
                <w:highlight w:val="white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1.</w:t>
            </w:r>
          </w:p>
        </w:tc>
        <w:tc>
          <w:tcPr>
            <w:tcW w:w="4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E4072EE" w14:textId="572DD9C8" w:rsidR="001F6575" w:rsidRPr="001F6575" w:rsidRDefault="006D6667" w:rsidP="001F6575">
            <w:pPr>
              <w:suppressAutoHyphens/>
              <w:spacing w:after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 рахунок видатків місцев</w:t>
            </w:r>
            <w:r w:rsidR="001F6575"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ого бюджету відшкодувати втрати між вартістю, яка затверджена в тарифі та фактичними витратами на виробництво житлово-комунальних послуг суб’єктами господарювання, які здійснюють обслуговування ліфтів та систем диспетчеризації </w:t>
            </w:r>
          </w:p>
        </w:tc>
        <w:tc>
          <w:tcPr>
            <w:tcW w:w="21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985CE88" w14:textId="77777777" w:rsidR="001F6575" w:rsidRPr="001F6575" w:rsidRDefault="001F6575" w:rsidP="001F6575">
            <w:pPr>
              <w:suppressAutoHyphens/>
              <w:spacing w:after="0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територіальної громади.</w:t>
            </w:r>
          </w:p>
        </w:tc>
        <w:tc>
          <w:tcPr>
            <w:tcW w:w="10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D51087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2022-2024 роки</w:t>
            </w:r>
          </w:p>
          <w:p w14:paraId="78BF1EB0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709352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1748221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5514DF5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B289C4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000155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E3F0092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205BEB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171B4D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2327CF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5F0A457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DD4F3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  <w:t>УМГ,</w:t>
            </w:r>
          </w:p>
          <w:p w14:paraId="74348788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ТОВ «ЛІФТ-ЕКО»</w:t>
            </w:r>
          </w:p>
          <w:p w14:paraId="1E40602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6B643E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N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A37EC4C" w14:textId="77777777" w:rsidR="000D112B" w:rsidRPr="006E339D" w:rsidRDefault="000D112B" w:rsidP="000D112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Місцевий бюджет</w:t>
            </w:r>
          </w:p>
          <w:p w14:paraId="3957356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0"/>
            </w:tcBorders>
            <w:shd w:val="clear" w:color="auto" w:fill="auto"/>
          </w:tcPr>
          <w:p w14:paraId="61A7A2E0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Arial" w:eastAsia="SimSun" w:hAnsi="Arial" w:cs="Arial"/>
                <w:sz w:val="24"/>
                <w:szCs w:val="28"/>
                <w:lang w:val="uk-UA" w:eastAsia="zh-CN" w:bidi="hi-IN"/>
              </w:rPr>
            </w:pPr>
          </w:p>
          <w:p w14:paraId="7720670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  <w:p w14:paraId="311C865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E5A0CD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.</w:t>
            </w:r>
          </w:p>
          <w:p w14:paraId="4FAAB8F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387C6E8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AE69BEE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BF8D7A6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475BB39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39C2ADC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92519C2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F59E72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7061F3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70E906B4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36B3134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0EF7C6F1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5297C2D9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231ADA9F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172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5841CCCB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6F5A6913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4" w:space="0" w:color="000000"/>
              <w:bottom w:val="single" w:sz="2" w:space="0" w:color="000001"/>
            </w:tcBorders>
            <w:shd w:val="clear" w:color="auto" w:fill="auto"/>
          </w:tcPr>
          <w:p w14:paraId="7A7DFC3A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</w:p>
          <w:p w14:paraId="4E4246DD" w14:textId="77777777" w:rsidR="001F6575" w:rsidRPr="001F6575" w:rsidRDefault="001F6575" w:rsidP="001F6575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</w:pPr>
            <w:r w:rsidRPr="001F6575">
              <w:rPr>
                <w:rFonts w:ascii="Times New Roman" w:eastAsia="SimSun" w:hAnsi="Times New Roman" w:cs="Times New Roman"/>
                <w:sz w:val="24"/>
                <w:szCs w:val="24"/>
                <w:lang w:val="uk-UA" w:eastAsia="zh-CN" w:bidi="hi-IN"/>
              </w:rPr>
              <w:t>1 217,0</w:t>
            </w:r>
          </w:p>
        </w:tc>
        <w:tc>
          <w:tcPr>
            <w:tcW w:w="1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p w14:paraId="5FA5679F" w14:textId="77777777" w:rsidR="001F6575" w:rsidRPr="001F6575" w:rsidRDefault="001F6575" w:rsidP="001F6575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дасть змогу доступно користуватись мешканцям ліфтовим обладнанням без змін у тарифній сплаті та забезпечити надійність та безпечну експлуатацію ліфтів і ліфтового обладнання - підвищення </w:t>
            </w:r>
            <w:r w:rsidRPr="001F65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адійності роботи ліфтів та якості надання відповідних послуг.</w:t>
            </w:r>
          </w:p>
        </w:tc>
      </w:tr>
    </w:tbl>
    <w:p w14:paraId="72743E51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7087B085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08BCB57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E04872C" w14:textId="77777777" w:rsidR="00AE0C89" w:rsidRPr="00AE0C89" w:rsidRDefault="00AE0C89" w:rsidP="00AE0C89">
      <w:pPr>
        <w:tabs>
          <w:tab w:val="left" w:pos="6690"/>
        </w:tabs>
        <w:suppressAutoHyphens/>
        <w:spacing w:after="0" w:line="240" w:lineRule="auto"/>
        <w:rPr>
          <w:lang w:val="uk-UA"/>
        </w:rPr>
      </w:pPr>
      <w:r w:rsidRPr="00AE0C89">
        <w:rPr>
          <w:rFonts w:ascii="Times New Roman" w:eastAsia="Times New Roman" w:hAnsi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Секретар міської ради</w:t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</w:t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</w:t>
      </w: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Я. ЧУБИРКО</w:t>
      </w:r>
      <w:r w:rsidRPr="00AE0C89">
        <w:rPr>
          <w:lang w:val="uk-UA"/>
        </w:rPr>
        <w:br w:type="page"/>
      </w:r>
    </w:p>
    <w:p w14:paraId="46947723" w14:textId="64F17770" w:rsidR="001C4863" w:rsidRPr="001C4863" w:rsidRDefault="006D6667" w:rsidP="001C4863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="001C4863" w:rsidRPr="001C486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Додаток 3 до Програми  </w:t>
      </w:r>
    </w:p>
    <w:p w14:paraId="48AB4F6F" w14:textId="77777777" w:rsidR="001C4863" w:rsidRPr="001C4863" w:rsidRDefault="001C4863" w:rsidP="001C4863">
      <w:pPr>
        <w:keepNext/>
        <w:shd w:val="clear" w:color="auto" w:fill="FFFFFF"/>
        <w:tabs>
          <w:tab w:val="left" w:pos="2520"/>
        </w:tabs>
        <w:suppressAutoHyphens/>
        <w:spacing w:after="0" w:line="240" w:lineRule="auto"/>
        <w:ind w:left="11340" w:hanging="432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  <w:r w:rsidRPr="001C486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     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 територіальної громади на 2022-2024 роки</w:t>
      </w:r>
    </w:p>
    <w:p w14:paraId="10B3BF9C" w14:textId="677FD6C5" w:rsidR="001C4863" w:rsidRPr="001C4863" w:rsidRDefault="001C4863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ACA71D4" w14:textId="77777777" w:rsidR="001C4863" w:rsidRPr="001C4863" w:rsidRDefault="001C4863" w:rsidP="001C4863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34CE37" w14:textId="77777777" w:rsidR="00B21FA4" w:rsidRPr="006E339D" w:rsidRDefault="00B21FA4" w:rsidP="00B21FA4">
      <w:pPr>
        <w:keepNext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zh-CN"/>
        </w:rPr>
        <w:t>Інформація про виконання програми за рік</w:t>
      </w:r>
    </w:p>
    <w:p w14:paraId="5DD7E427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tbl>
      <w:tblPr>
        <w:tblW w:w="12707" w:type="dxa"/>
        <w:tblInd w:w="109" w:type="dxa"/>
        <w:tblLook w:val="0000" w:firstRow="0" w:lastRow="0" w:firstColumn="0" w:lastColumn="0" w:noHBand="0" w:noVBand="0"/>
      </w:tblPr>
      <w:tblGrid>
        <w:gridCol w:w="667"/>
        <w:gridCol w:w="1535"/>
        <w:gridCol w:w="734"/>
        <w:gridCol w:w="9771"/>
      </w:tblGrid>
      <w:tr w:rsidR="00B21FA4" w:rsidRPr="006E339D" w14:paraId="4C1DA17D" w14:textId="77777777" w:rsidTr="00B21FA4">
        <w:tc>
          <w:tcPr>
            <w:tcW w:w="667" w:type="dxa"/>
            <w:shd w:val="clear" w:color="auto" w:fill="auto"/>
          </w:tcPr>
          <w:p w14:paraId="3E5893A5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6724F4D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0FD2868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1A806E8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B21FA4" w:rsidRPr="006E339D" w14:paraId="62C25240" w14:textId="77777777" w:rsidTr="00B21FA4">
        <w:tc>
          <w:tcPr>
            <w:tcW w:w="667" w:type="dxa"/>
            <w:shd w:val="clear" w:color="auto" w:fill="auto"/>
          </w:tcPr>
          <w:p w14:paraId="27C90DD5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67245A8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78B2B99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7B861AE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B21FA4" w:rsidRPr="006E339D" w14:paraId="42441806" w14:textId="77777777" w:rsidTr="00B21FA4">
        <w:tc>
          <w:tcPr>
            <w:tcW w:w="667" w:type="dxa"/>
            <w:shd w:val="clear" w:color="auto" w:fill="auto"/>
          </w:tcPr>
          <w:p w14:paraId="53DA4EB8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790AD124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2F064C4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1FA97040" w14:textId="2B29E21F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C4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, ТОВ «Ліфт-Еко»</w:t>
            </w:r>
          </w:p>
        </w:tc>
      </w:tr>
      <w:tr w:rsidR="00B21FA4" w:rsidRPr="006E339D" w14:paraId="5B07DB9E" w14:textId="77777777" w:rsidTr="00B21FA4">
        <w:tc>
          <w:tcPr>
            <w:tcW w:w="667" w:type="dxa"/>
            <w:shd w:val="clear" w:color="auto" w:fill="auto"/>
          </w:tcPr>
          <w:p w14:paraId="495A70A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2DA1762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263EF084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579DC7D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B21FA4" w:rsidRPr="007C656B" w14:paraId="4560A087" w14:textId="77777777" w:rsidTr="00B21FA4">
        <w:tc>
          <w:tcPr>
            <w:tcW w:w="667" w:type="dxa"/>
            <w:shd w:val="clear" w:color="auto" w:fill="auto"/>
          </w:tcPr>
          <w:p w14:paraId="578120C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3. 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0FD4419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5CE55E5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1" w:type="dxa"/>
            <w:tcBorders>
              <w:bottom w:val="single" w:sz="4" w:space="0" w:color="000000"/>
            </w:tcBorders>
            <w:shd w:val="clear" w:color="auto" w:fill="auto"/>
          </w:tcPr>
          <w:p w14:paraId="66617F61" w14:textId="1846D9F5" w:rsidR="00B21FA4" w:rsidRPr="006E339D" w:rsidRDefault="00B21FA4" w:rsidP="009C746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48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грама відшкодування різниці між затвердженим тарифом та розміром економічно обґрунтованих витрат на утримання ліфтового господарства житлового фонду Мукачівської міської територіальної громади на 2022-2024 роки, затверджена рішенням Мукачівської міської ради від ___________ №_____</w:t>
            </w:r>
          </w:p>
        </w:tc>
      </w:tr>
      <w:tr w:rsidR="00B21FA4" w:rsidRPr="006E339D" w14:paraId="04C9077F" w14:textId="77777777" w:rsidTr="00B21FA4">
        <w:tc>
          <w:tcPr>
            <w:tcW w:w="667" w:type="dxa"/>
            <w:shd w:val="clear" w:color="auto" w:fill="auto"/>
          </w:tcPr>
          <w:p w14:paraId="26FB314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0D9E99F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34" w:type="dxa"/>
            <w:shd w:val="clear" w:color="auto" w:fill="auto"/>
          </w:tcPr>
          <w:p w14:paraId="1886119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1" w:type="dxa"/>
            <w:tcBorders>
              <w:top w:val="single" w:sz="4" w:space="0" w:color="000000"/>
            </w:tcBorders>
            <w:shd w:val="clear" w:color="auto" w:fill="auto"/>
          </w:tcPr>
          <w:p w14:paraId="6A5CCA47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0C35A180" w14:textId="77777777" w:rsidR="00B21FA4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0815251" w14:textId="77777777" w:rsidR="00B21FA4" w:rsidRDefault="00B21FA4" w:rsidP="00B21FA4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3FA458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4. </w:t>
      </w:r>
      <w:r w:rsidRPr="006E339D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F13A251" wp14:editId="7F46C14F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700780" cy="18415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8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FE0D" id="Прямая со стрелкой 2" o:spid="_x0000_s1026" style="position:absolute;margin-left:396.3pt;margin-top:13.65pt;width:291.4pt;height:1.4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" path="m,l21600,21600e" filled="f" stroked="f" strokeweight=".26mm">
                <v:path arrowok="t"/>
              </v:shape>
            </w:pict>
          </mc:Fallback>
        </mc:AlternateConten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прями діяльності та заходи програми </w:t>
      </w:r>
    </w:p>
    <w:p w14:paraId="3090C9A5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025" w:type="dxa"/>
        <w:tblInd w:w="28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13"/>
        <w:gridCol w:w="1233"/>
        <w:gridCol w:w="833"/>
        <w:gridCol w:w="1172"/>
        <w:gridCol w:w="1033"/>
        <w:gridCol w:w="1108"/>
        <w:gridCol w:w="1188"/>
        <w:gridCol w:w="772"/>
        <w:gridCol w:w="913"/>
        <w:gridCol w:w="1002"/>
        <w:gridCol w:w="1832"/>
        <w:gridCol w:w="1152"/>
        <w:gridCol w:w="18"/>
        <w:gridCol w:w="18"/>
        <w:gridCol w:w="1478"/>
        <w:gridCol w:w="18"/>
        <w:gridCol w:w="18"/>
      </w:tblGrid>
      <w:tr w:rsidR="00B21FA4" w:rsidRPr="006E339D" w14:paraId="355DACD1" w14:textId="77777777" w:rsidTr="009C746C">
        <w:trPr>
          <w:gridAfter w:val="2"/>
          <w:wAfter w:w="31" w:type="dxa"/>
          <w:cantSplit/>
          <w:trHeight w:val="2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47FC1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14:paraId="04F5ED87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6026C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7D3C9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</w:t>
            </w:r>
          </w:p>
          <w:p w14:paraId="474484BC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ець</w:t>
            </w:r>
          </w:p>
          <w:p w14:paraId="2AA4FB69" w14:textId="77777777" w:rsidR="00B21FA4" w:rsidRPr="006E339D" w:rsidRDefault="00B21FA4" w:rsidP="009C7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строк</w:t>
            </w:r>
          </w:p>
          <w:p w14:paraId="164DC031" w14:textId="77777777" w:rsidR="00B21FA4" w:rsidRPr="006E339D" w:rsidRDefault="00B21FA4" w:rsidP="009C746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2D17F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Планові обсяги фінансування, тис. грн.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BC9BC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Фактичні обсяги фінансування, тис. грн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E78B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B21FA4" w:rsidRPr="006E339D" w14:paraId="7EE38FAD" w14:textId="77777777" w:rsidTr="009C746C">
        <w:trPr>
          <w:gridAfter w:val="1"/>
          <w:wAfter w:w="13" w:type="dxa"/>
          <w:cantSplit/>
          <w:trHeight w:val="2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BA84A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3FAF8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FDF00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AD3D8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EE054D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E09F4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0AB35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FABA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B21FA4" w:rsidRPr="006E339D" w14:paraId="7DCD7706" w14:textId="77777777" w:rsidTr="009C746C">
        <w:trPr>
          <w:cantSplit/>
          <w:trHeight w:val="10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BE571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1B29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4B828" w14:textId="77777777" w:rsidR="00B21FA4" w:rsidRPr="006E339D" w:rsidRDefault="00B21FA4" w:rsidP="009C746C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9C37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AC0F8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69E5DF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49EEA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713713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6D5A92FD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5F1DD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C922A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017CB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DABF9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Районний, міський (міст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ого підпорядкування) бюджети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B5882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153F402E" w14:textId="77777777" w:rsidR="00B21FA4" w:rsidRPr="006E339D" w:rsidRDefault="00B21FA4" w:rsidP="00B21FA4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ED18" w14:textId="77777777" w:rsidR="00B21FA4" w:rsidRPr="006E339D" w:rsidRDefault="00B21FA4" w:rsidP="009C74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B21FA4" w:rsidRPr="006E339D" w14:paraId="56469918" w14:textId="77777777" w:rsidTr="009C746C">
        <w:trPr>
          <w:cantSplit/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5C220E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35D1C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7D5D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834458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E19006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F2EE4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6AC4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C1CA0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2F14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AF11C0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8CE3D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1CCBAF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EC407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31703" w14:textId="77777777" w:rsidR="00B21FA4" w:rsidRPr="006E339D" w:rsidRDefault="00B21FA4" w:rsidP="009C746C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14:paraId="6D6C00BD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3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872E344" wp14:editId="4A859360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70240" cy="1841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56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842C" id="Прямая со стрелкой 1" o:spid="_x0000_s1026" style="position:absolute;margin-left:36.3pt;margin-top:5.45pt;width:651.2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" path="m,l21600,21600e" filled="f" stroked="f" strokeweight=".26mm">
                <v:path arrowok="t"/>
              </v:shape>
            </w:pict>
          </mc:Fallback>
        </mc:AlternateContent>
      </w:r>
    </w:p>
    <w:p w14:paraId="63653663" w14:textId="77777777" w:rsidR="00B21FA4" w:rsidRPr="006E339D" w:rsidRDefault="00B21FA4" w:rsidP="00B21FA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E46B2D" w14:textId="77777777" w:rsidR="00B21FA4" w:rsidRPr="006E339D" w:rsidRDefault="00B21FA4" w:rsidP="00B21FA4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5. Аналіз виконання за видатками в цілому за програмою:</w: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тис. грн.</w:t>
      </w:r>
    </w:p>
    <w:tbl>
      <w:tblPr>
        <w:tblW w:w="14884" w:type="dxa"/>
        <w:tblInd w:w="294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858"/>
        <w:gridCol w:w="1550"/>
        <w:gridCol w:w="1557"/>
        <w:gridCol w:w="1740"/>
        <w:gridCol w:w="1781"/>
        <w:gridCol w:w="6"/>
        <w:gridCol w:w="1415"/>
        <w:gridCol w:w="1559"/>
        <w:gridCol w:w="2199"/>
      </w:tblGrid>
      <w:tr w:rsidR="00B21FA4" w:rsidRPr="006E339D" w14:paraId="490F7E86" w14:textId="77777777" w:rsidTr="009C746C">
        <w:trPr>
          <w:cantSplit/>
          <w:trHeight w:val="326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F076D0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Бюджетні асигнування з урахуванням змін</w:t>
            </w:r>
          </w:p>
        </w:tc>
        <w:tc>
          <w:tcPr>
            <w:tcW w:w="5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0ADEC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Проведені видатки</w:t>
            </w:r>
          </w:p>
        </w:tc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0801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Відхилення</w:t>
            </w:r>
          </w:p>
        </w:tc>
      </w:tr>
      <w:tr w:rsidR="00B21FA4" w:rsidRPr="006E339D" w14:paraId="17A7A8E3" w14:textId="77777777" w:rsidTr="009C746C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275B80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223DE9" w14:textId="77777777" w:rsidR="00B21FA4" w:rsidRPr="006E339D" w:rsidRDefault="00B21FA4" w:rsidP="00B21FA4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1ADEB3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826439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EFC268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5E58F1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086D7D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014099C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C174B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</w:tr>
      <w:tr w:rsidR="00B21FA4" w:rsidRPr="006E339D" w14:paraId="15650CAD" w14:textId="77777777" w:rsidTr="009C746C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06D17A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E9EF3F6" w14:textId="77777777" w:rsidR="00B21FA4" w:rsidRPr="006E339D" w:rsidRDefault="00B21FA4" w:rsidP="00B21FA4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301F883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A792C2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0B5D5CB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D7CB3B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9C3AED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B8D5B2E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EFDFAF" w14:textId="77777777" w:rsidR="00B21FA4" w:rsidRPr="006E339D" w:rsidRDefault="00B21FA4" w:rsidP="009C74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</w:tr>
    </w:tbl>
    <w:p w14:paraId="60A402FE" w14:textId="77777777" w:rsidR="00B21FA4" w:rsidRPr="006E339D" w:rsidRDefault="00B21FA4" w:rsidP="00B21FA4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6A50FF9" w14:textId="78480BBC" w:rsidR="00625527" w:rsidRDefault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  <w:r w:rsidRPr="00AE0C89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                           </w:t>
      </w:r>
    </w:p>
    <w:p w14:paraId="1562B700" w14:textId="43FBB18B" w:rsidR="00625527" w:rsidRDefault="00637301" w:rsidP="00637301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  <w:r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          </w:t>
      </w:r>
      <w:r w:rsidR="008860BD">
        <w:rPr>
          <w:rFonts w:ascii="Times New Roman" w:eastAsia="Times New Roman" w:hAnsi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Секретар міської ради  </w:t>
      </w:r>
      <w:r w:rsidR="008860B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        </w:t>
      </w:r>
      <w:r w:rsidR="008860B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                                Я. ЧУБИРКО </w:t>
      </w:r>
    </w:p>
    <w:p w14:paraId="37C3214E" w14:textId="77777777" w:rsidR="00637301" w:rsidRDefault="00637301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47C17472" w14:textId="77777777" w:rsidR="00637301" w:rsidRDefault="00637301">
      <w:pPr>
        <w:tabs>
          <w:tab w:val="left" w:pos="6690"/>
        </w:tabs>
        <w:suppressAutoHyphens/>
        <w:spacing w:after="0" w:line="240" w:lineRule="auto"/>
      </w:pPr>
    </w:p>
    <w:sectPr w:rsidR="00637301" w:rsidSect="000A0D8B">
      <w:footerReference w:type="default" r:id="rId8"/>
      <w:pgSz w:w="16838" w:h="11906" w:orient="landscape"/>
      <w:pgMar w:top="709" w:right="678" w:bottom="485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09ED" w14:textId="77777777" w:rsidR="00417BB8" w:rsidRDefault="00417BB8">
      <w:pPr>
        <w:spacing w:after="0" w:line="240" w:lineRule="auto"/>
      </w:pPr>
      <w:r>
        <w:separator/>
      </w:r>
    </w:p>
  </w:endnote>
  <w:endnote w:type="continuationSeparator" w:id="0">
    <w:p w14:paraId="7F1A9BAC" w14:textId="77777777" w:rsidR="00417BB8" w:rsidRDefault="004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043" w14:textId="77777777" w:rsidR="00625527" w:rsidRDefault="00625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DB4B3" w14:textId="77777777" w:rsidR="00417BB8" w:rsidRDefault="00417BB8">
      <w:pPr>
        <w:spacing w:after="0" w:line="240" w:lineRule="auto"/>
      </w:pPr>
      <w:r>
        <w:separator/>
      </w:r>
    </w:p>
  </w:footnote>
  <w:footnote w:type="continuationSeparator" w:id="0">
    <w:p w14:paraId="080A2CAE" w14:textId="77777777" w:rsidR="00417BB8" w:rsidRDefault="0041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62"/>
    <w:multiLevelType w:val="multilevel"/>
    <w:tmpl w:val="A1C0AF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328E6"/>
    <w:multiLevelType w:val="hybridMultilevel"/>
    <w:tmpl w:val="0D2CA178"/>
    <w:lvl w:ilvl="0" w:tplc="1E40C75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9E8"/>
    <w:multiLevelType w:val="multilevel"/>
    <w:tmpl w:val="B2F275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19E18C2"/>
    <w:multiLevelType w:val="multilevel"/>
    <w:tmpl w:val="EAAA2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A25CF1"/>
    <w:multiLevelType w:val="multilevel"/>
    <w:tmpl w:val="C9069D4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42AA8"/>
    <w:multiLevelType w:val="hybridMultilevel"/>
    <w:tmpl w:val="8FA64520"/>
    <w:lvl w:ilvl="0" w:tplc="3C921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53A1EDB"/>
    <w:multiLevelType w:val="multilevel"/>
    <w:tmpl w:val="D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7" w15:restartNumberingAfterBreak="0">
    <w:nsid w:val="6D361180"/>
    <w:multiLevelType w:val="hybridMultilevel"/>
    <w:tmpl w:val="BF80110C"/>
    <w:lvl w:ilvl="0" w:tplc="4914E988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D4701E6"/>
    <w:multiLevelType w:val="multilevel"/>
    <w:tmpl w:val="807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8D8"/>
    <w:multiLevelType w:val="hybridMultilevel"/>
    <w:tmpl w:val="4296FD26"/>
    <w:lvl w:ilvl="0" w:tplc="EA94D454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3F66E74"/>
    <w:multiLevelType w:val="multilevel"/>
    <w:tmpl w:val="3402A9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78052843"/>
    <w:multiLevelType w:val="hybridMultilevel"/>
    <w:tmpl w:val="1F6A99B4"/>
    <w:lvl w:ilvl="0" w:tplc="01882198">
      <w:start w:val="1"/>
      <w:numFmt w:val="decimal"/>
      <w:suff w:val="space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7D377F89"/>
    <w:multiLevelType w:val="multilevel"/>
    <w:tmpl w:val="22B0102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7"/>
    <w:rsid w:val="00007FCF"/>
    <w:rsid w:val="00033D6B"/>
    <w:rsid w:val="000555F4"/>
    <w:rsid w:val="000703ED"/>
    <w:rsid w:val="00074A4D"/>
    <w:rsid w:val="000815ED"/>
    <w:rsid w:val="000A0D8B"/>
    <w:rsid w:val="000C7ECB"/>
    <w:rsid w:val="000D112B"/>
    <w:rsid w:val="000E4E32"/>
    <w:rsid w:val="000E5936"/>
    <w:rsid w:val="00116C4F"/>
    <w:rsid w:val="00143A77"/>
    <w:rsid w:val="00156090"/>
    <w:rsid w:val="001615D6"/>
    <w:rsid w:val="00183125"/>
    <w:rsid w:val="00192C85"/>
    <w:rsid w:val="001966EA"/>
    <w:rsid w:val="001A02F4"/>
    <w:rsid w:val="001C0142"/>
    <w:rsid w:val="001C048D"/>
    <w:rsid w:val="001C2F60"/>
    <w:rsid w:val="001C4863"/>
    <w:rsid w:val="001D0695"/>
    <w:rsid w:val="001D2DEA"/>
    <w:rsid w:val="001E0A50"/>
    <w:rsid w:val="001E36D3"/>
    <w:rsid w:val="001E7E7C"/>
    <w:rsid w:val="001F3F46"/>
    <w:rsid w:val="001F6575"/>
    <w:rsid w:val="00223457"/>
    <w:rsid w:val="002235CC"/>
    <w:rsid w:val="00237693"/>
    <w:rsid w:val="00237B33"/>
    <w:rsid w:val="00267057"/>
    <w:rsid w:val="00276428"/>
    <w:rsid w:val="0028045F"/>
    <w:rsid w:val="00281847"/>
    <w:rsid w:val="00282CBA"/>
    <w:rsid w:val="002912E8"/>
    <w:rsid w:val="00294F70"/>
    <w:rsid w:val="0029731E"/>
    <w:rsid w:val="002A1D52"/>
    <w:rsid w:val="002A558A"/>
    <w:rsid w:val="002C08B6"/>
    <w:rsid w:val="002F0B2A"/>
    <w:rsid w:val="002F19C6"/>
    <w:rsid w:val="00303744"/>
    <w:rsid w:val="0031388D"/>
    <w:rsid w:val="003328FA"/>
    <w:rsid w:val="00362A07"/>
    <w:rsid w:val="00364F02"/>
    <w:rsid w:val="00371132"/>
    <w:rsid w:val="003743FB"/>
    <w:rsid w:val="00381EA0"/>
    <w:rsid w:val="00382DFE"/>
    <w:rsid w:val="00382E23"/>
    <w:rsid w:val="003A6FEE"/>
    <w:rsid w:val="003D7C9C"/>
    <w:rsid w:val="003F1D22"/>
    <w:rsid w:val="003F3FFB"/>
    <w:rsid w:val="00400D4F"/>
    <w:rsid w:val="00413619"/>
    <w:rsid w:val="00414725"/>
    <w:rsid w:val="00417BB8"/>
    <w:rsid w:val="00417C27"/>
    <w:rsid w:val="0042316E"/>
    <w:rsid w:val="0042723E"/>
    <w:rsid w:val="004452AA"/>
    <w:rsid w:val="0045378F"/>
    <w:rsid w:val="00460E66"/>
    <w:rsid w:val="004765B8"/>
    <w:rsid w:val="00480388"/>
    <w:rsid w:val="004873A4"/>
    <w:rsid w:val="00494897"/>
    <w:rsid w:val="004A21D1"/>
    <w:rsid w:val="004A4471"/>
    <w:rsid w:val="004B69D9"/>
    <w:rsid w:val="004B74A3"/>
    <w:rsid w:val="004C6094"/>
    <w:rsid w:val="004D1684"/>
    <w:rsid w:val="005056E1"/>
    <w:rsid w:val="00514A94"/>
    <w:rsid w:val="00523798"/>
    <w:rsid w:val="0054258F"/>
    <w:rsid w:val="00551CB0"/>
    <w:rsid w:val="00564A83"/>
    <w:rsid w:val="005753B6"/>
    <w:rsid w:val="005A5CB1"/>
    <w:rsid w:val="005C02C6"/>
    <w:rsid w:val="005C374E"/>
    <w:rsid w:val="005E1A54"/>
    <w:rsid w:val="005F08C1"/>
    <w:rsid w:val="00623568"/>
    <w:rsid w:val="00625527"/>
    <w:rsid w:val="006333B3"/>
    <w:rsid w:val="00633B7E"/>
    <w:rsid w:val="00637301"/>
    <w:rsid w:val="0065129D"/>
    <w:rsid w:val="00672A05"/>
    <w:rsid w:val="0067545A"/>
    <w:rsid w:val="006814E0"/>
    <w:rsid w:val="006833DD"/>
    <w:rsid w:val="006C4644"/>
    <w:rsid w:val="006C7E0E"/>
    <w:rsid w:val="006D6667"/>
    <w:rsid w:val="006D75F4"/>
    <w:rsid w:val="00701D31"/>
    <w:rsid w:val="007147C2"/>
    <w:rsid w:val="007411BD"/>
    <w:rsid w:val="007446CF"/>
    <w:rsid w:val="00765703"/>
    <w:rsid w:val="007818F0"/>
    <w:rsid w:val="00781D25"/>
    <w:rsid w:val="007951F7"/>
    <w:rsid w:val="007A375F"/>
    <w:rsid w:val="007A38B3"/>
    <w:rsid w:val="007A6FFC"/>
    <w:rsid w:val="007A7990"/>
    <w:rsid w:val="007A7CDB"/>
    <w:rsid w:val="007B77F4"/>
    <w:rsid w:val="007C656B"/>
    <w:rsid w:val="007D1D6E"/>
    <w:rsid w:val="007E18C3"/>
    <w:rsid w:val="007E3145"/>
    <w:rsid w:val="007E3627"/>
    <w:rsid w:val="007F490A"/>
    <w:rsid w:val="00805970"/>
    <w:rsid w:val="0081236E"/>
    <w:rsid w:val="00815107"/>
    <w:rsid w:val="00820356"/>
    <w:rsid w:val="008262B4"/>
    <w:rsid w:val="008363B3"/>
    <w:rsid w:val="00836602"/>
    <w:rsid w:val="00840AB7"/>
    <w:rsid w:val="0085269A"/>
    <w:rsid w:val="008723B9"/>
    <w:rsid w:val="008778A1"/>
    <w:rsid w:val="00883FEF"/>
    <w:rsid w:val="008860BD"/>
    <w:rsid w:val="00887ECE"/>
    <w:rsid w:val="00891631"/>
    <w:rsid w:val="0089340B"/>
    <w:rsid w:val="008A1B4D"/>
    <w:rsid w:val="008A1DF5"/>
    <w:rsid w:val="008B2F6F"/>
    <w:rsid w:val="008C35C7"/>
    <w:rsid w:val="008D099A"/>
    <w:rsid w:val="008D2F0F"/>
    <w:rsid w:val="008E2D56"/>
    <w:rsid w:val="0090503D"/>
    <w:rsid w:val="009156EC"/>
    <w:rsid w:val="00930070"/>
    <w:rsid w:val="00940461"/>
    <w:rsid w:val="009455DD"/>
    <w:rsid w:val="009479ED"/>
    <w:rsid w:val="00980CBA"/>
    <w:rsid w:val="00981F8C"/>
    <w:rsid w:val="00994156"/>
    <w:rsid w:val="0099566B"/>
    <w:rsid w:val="009A11B2"/>
    <w:rsid w:val="009B7AC7"/>
    <w:rsid w:val="009D05BD"/>
    <w:rsid w:val="009E5C79"/>
    <w:rsid w:val="00A1165B"/>
    <w:rsid w:val="00A34CB2"/>
    <w:rsid w:val="00A95B40"/>
    <w:rsid w:val="00AA5641"/>
    <w:rsid w:val="00AC61C3"/>
    <w:rsid w:val="00AC695B"/>
    <w:rsid w:val="00AD72F9"/>
    <w:rsid w:val="00AE0C89"/>
    <w:rsid w:val="00AE22D5"/>
    <w:rsid w:val="00AF0DED"/>
    <w:rsid w:val="00AF48A7"/>
    <w:rsid w:val="00B0149E"/>
    <w:rsid w:val="00B16EC2"/>
    <w:rsid w:val="00B21FA4"/>
    <w:rsid w:val="00B241C2"/>
    <w:rsid w:val="00B33885"/>
    <w:rsid w:val="00B3653F"/>
    <w:rsid w:val="00B54541"/>
    <w:rsid w:val="00B5504A"/>
    <w:rsid w:val="00B61952"/>
    <w:rsid w:val="00B6555F"/>
    <w:rsid w:val="00B7486A"/>
    <w:rsid w:val="00BA59AF"/>
    <w:rsid w:val="00BB33DE"/>
    <w:rsid w:val="00C037E2"/>
    <w:rsid w:val="00C23806"/>
    <w:rsid w:val="00C33EC2"/>
    <w:rsid w:val="00C47895"/>
    <w:rsid w:val="00C65B89"/>
    <w:rsid w:val="00C67DE1"/>
    <w:rsid w:val="00C7510C"/>
    <w:rsid w:val="00C802F4"/>
    <w:rsid w:val="00C900FB"/>
    <w:rsid w:val="00CA26FA"/>
    <w:rsid w:val="00CE7CD3"/>
    <w:rsid w:val="00CF4652"/>
    <w:rsid w:val="00D057E4"/>
    <w:rsid w:val="00D13055"/>
    <w:rsid w:val="00D1581D"/>
    <w:rsid w:val="00D15B5A"/>
    <w:rsid w:val="00D30CDE"/>
    <w:rsid w:val="00D50990"/>
    <w:rsid w:val="00D8376D"/>
    <w:rsid w:val="00D94BCE"/>
    <w:rsid w:val="00DC327F"/>
    <w:rsid w:val="00DC741E"/>
    <w:rsid w:val="00DD00DB"/>
    <w:rsid w:val="00DD4C22"/>
    <w:rsid w:val="00DF13E7"/>
    <w:rsid w:val="00E0488B"/>
    <w:rsid w:val="00E12E0C"/>
    <w:rsid w:val="00E26772"/>
    <w:rsid w:val="00E27B1A"/>
    <w:rsid w:val="00E36BB9"/>
    <w:rsid w:val="00E567F6"/>
    <w:rsid w:val="00E621DD"/>
    <w:rsid w:val="00E670BB"/>
    <w:rsid w:val="00E71522"/>
    <w:rsid w:val="00EA0C9D"/>
    <w:rsid w:val="00EB6F82"/>
    <w:rsid w:val="00EC3BAC"/>
    <w:rsid w:val="00EC585B"/>
    <w:rsid w:val="00EE690D"/>
    <w:rsid w:val="00EF0D3A"/>
    <w:rsid w:val="00EF2A65"/>
    <w:rsid w:val="00EF5317"/>
    <w:rsid w:val="00F0666C"/>
    <w:rsid w:val="00F10662"/>
    <w:rsid w:val="00F152EF"/>
    <w:rsid w:val="00F267E2"/>
    <w:rsid w:val="00F44274"/>
    <w:rsid w:val="00F4592A"/>
    <w:rsid w:val="00F47E50"/>
    <w:rsid w:val="00F54E75"/>
    <w:rsid w:val="00F624A0"/>
    <w:rsid w:val="00F67E17"/>
    <w:rsid w:val="00F71F1E"/>
    <w:rsid w:val="00F91136"/>
    <w:rsid w:val="00F91708"/>
    <w:rsid w:val="00F9474A"/>
    <w:rsid w:val="00F978E1"/>
    <w:rsid w:val="00FB3C57"/>
    <w:rsid w:val="00FC3F7B"/>
    <w:rsid w:val="00FC630B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D84"/>
  <w15:docId w15:val="{E7B21373-D8C4-473D-A192-1E9AC4E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0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C77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298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EC298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EC2985"/>
  </w:style>
  <w:style w:type="character" w:customStyle="1" w:styleId="10">
    <w:name w:val="Заголовок 1 Знак"/>
    <w:basedOn w:val="a0"/>
    <w:link w:val="1"/>
    <w:uiPriority w:val="9"/>
    <w:qFormat/>
    <w:rsid w:val="008C77D3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Гіперпосилання1"/>
    <w:basedOn w:val="a0"/>
    <w:uiPriority w:val="99"/>
    <w:semiHidden/>
    <w:unhideWhenUsed/>
    <w:rsid w:val="0093007F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 Unicode MS"/>
    </w:rPr>
  </w:style>
  <w:style w:type="paragraph" w:styleId="ab">
    <w:name w:val="Balloon Text"/>
    <w:basedOn w:val="a"/>
    <w:uiPriority w:val="99"/>
    <w:semiHidden/>
    <w:unhideWhenUsed/>
    <w:qFormat/>
    <w:rsid w:val="00EC2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ій і нижній колонтитули"/>
    <w:basedOn w:val="a"/>
    <w:qFormat/>
  </w:style>
  <w:style w:type="paragraph" w:styleId="ad">
    <w:name w:val="footer"/>
    <w:basedOn w:val="a"/>
    <w:uiPriority w:val="99"/>
    <w:unhideWhenUsed/>
    <w:rsid w:val="00EC29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e">
    <w:name w:val="header"/>
    <w:basedOn w:val="a"/>
    <w:uiPriority w:val="99"/>
    <w:unhideWhenUsed/>
    <w:rsid w:val="00EC298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B92716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9300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  <w:style w:type="paragraph" w:customStyle="1" w:styleId="21">
    <w:name w:val="Текст у виносці2"/>
    <w:basedOn w:val="a"/>
    <w:qFormat/>
    <w:rsid w:val="00362A07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zh-CN"/>
    </w:rPr>
  </w:style>
  <w:style w:type="paragraph" w:styleId="af3">
    <w:name w:val="Body Text Indent"/>
    <w:basedOn w:val="a"/>
    <w:link w:val="af4"/>
    <w:uiPriority w:val="99"/>
    <w:semiHidden/>
    <w:unhideWhenUsed/>
    <w:rsid w:val="00414725"/>
    <w:pPr>
      <w:spacing w:after="120"/>
      <w:ind w:left="283"/>
    </w:pPr>
  </w:style>
  <w:style w:type="character" w:customStyle="1" w:styleId="af4">
    <w:name w:val="Основний текст з відступом Знак"/>
    <w:basedOn w:val="a0"/>
    <w:link w:val="af3"/>
    <w:uiPriority w:val="99"/>
    <w:semiHidden/>
    <w:rsid w:val="00414725"/>
    <w:rPr>
      <w:sz w:val="22"/>
    </w:rPr>
  </w:style>
  <w:style w:type="table" w:styleId="af5">
    <w:name w:val="Table Grid"/>
    <w:basedOn w:val="a1"/>
    <w:uiPriority w:val="59"/>
    <w:rsid w:val="00B5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AC90-D934-4A30-A955-F6020EDB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226</Words>
  <Characters>184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0-12-17T14:51:00Z</cp:lastPrinted>
  <dcterms:created xsi:type="dcterms:W3CDTF">2021-08-09T12:08:00Z</dcterms:created>
  <dcterms:modified xsi:type="dcterms:W3CDTF">2021-08-09T12:0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